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1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  <w:gridCol w:w="285"/>
        <w:gridCol w:w="1326"/>
        <w:gridCol w:w="3135"/>
        <w:gridCol w:w="435"/>
      </w:tblGrid>
      <w:tr w:rsidR="00A55D01" w:rsidRPr="00A55D01" w:rsidTr="00454A7C">
        <w:trPr>
          <w:trHeight w:val="7515"/>
        </w:trPr>
        <w:tc>
          <w:tcPr>
            <w:tcW w:w="53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F33140" w:rsidRPr="00A55D01" w:rsidRDefault="00F33140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="SimSun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68692D"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A31D7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秋季入学</w:t>
            </w:r>
          </w:p>
          <w:p w:rsidR="00454A7C" w:rsidRPr="00A55D01" w:rsidRDefault="00454A7C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1E1A7A"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A31D7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春季入学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博士前期課程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（一般選抜，社会人・外国人留学生</w:t>
            </w:r>
            <w:r w:rsidR="0052515F"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・協定校推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特別選抜）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</w:rPr>
            </w:pPr>
            <w:r w:rsidRPr="00A55D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</w:rPr>
              <w:t>受　験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3200"/>
              <w:gridCol w:w="8"/>
            </w:tblGrid>
            <w:tr w:rsidR="00A55D01" w:rsidRPr="00A55D01" w:rsidTr="00454A7C">
              <w:trPr>
                <w:trHeight w:val="533"/>
              </w:trPr>
              <w:tc>
                <w:tcPr>
                  <w:tcW w:w="1415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208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A55D01" w:rsidRPr="00A55D01" w:rsidTr="00454A7C">
              <w:trPr>
                <w:gridAfter w:val="1"/>
                <w:wAfter w:w="8" w:type="dxa"/>
                <w:trHeight w:val="657"/>
              </w:trPr>
              <w:tc>
                <w:tcPr>
                  <w:tcW w:w="141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志望コース名</w:t>
                  </w:r>
                </w:p>
              </w:tc>
              <w:tc>
                <w:tcPr>
                  <w:tcW w:w="32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806636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454A7C"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コース</w:t>
                  </w: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459"/>
              </w:trPr>
              <w:tc>
                <w:tcPr>
                  <w:tcW w:w="4615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="00A3798E"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数物科学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コース志願者のみ記入)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A3798E" w:rsidP="00A3798E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分　野</w:t>
                  </w:r>
                </w:p>
              </w:tc>
            </w:tr>
            <w:tr w:rsidR="00A55D01" w:rsidRPr="00A55D01" w:rsidTr="00454A7C">
              <w:trPr>
                <w:gridAfter w:val="1"/>
                <w:wAfter w:w="8" w:type="dxa"/>
                <w:trHeight w:val="283"/>
              </w:trPr>
              <w:tc>
                <w:tcPr>
                  <w:tcW w:w="1415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320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16"/>
                      <w:szCs w:val="16"/>
                    </w:rPr>
                  </w:pP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氏　 名</w:t>
                  </w:r>
                </w:p>
              </w:tc>
              <w:tc>
                <w:tcPr>
                  <w:tcW w:w="320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55D01" w:rsidRPr="00A55D01" w:rsidTr="00454A7C">
              <w:trPr>
                <w:trHeight w:val="2268"/>
                <w:jc w:val="center"/>
              </w:trPr>
              <w:tc>
                <w:tcPr>
                  <w:tcW w:w="1701" w:type="dxa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0"/>
                      <w:szCs w:val="20"/>
                    </w:rPr>
                    <w:t>写　真</w:t>
                  </w:r>
                </w:p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。</w:t>
                  </w:r>
                </w:p>
              </w:tc>
            </w:tr>
          </w:tbl>
          <w:p w:rsidR="00454A7C" w:rsidRPr="00A55D01" w:rsidRDefault="006D328B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72428C" wp14:editId="1C6FD2AC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352425</wp:posOffset>
                      </wp:positionV>
                      <wp:extent cx="229870" cy="1732915"/>
                      <wp:effectExtent l="0" t="0" r="0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4B5" w:rsidRDefault="00C874B5" w:rsidP="00454A7C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24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52.9pt;margin-top:-27.75pt;width:18.1pt;height:136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" stroked="f">
                      <v:textbox style="layout-flow:vertical-ideographic;mso-fit-shape-to-text:t" inset="1.06mm,.7pt,1.06mm,.7pt">
                        <w:txbxContent>
                          <w:p w:rsidR="00C874B5" w:rsidRDefault="00C874B5" w:rsidP="00454A7C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A7C" w:rsidRPr="00A55D01" w:rsidRDefault="00454A7C" w:rsidP="00454A7C">
            <w:pPr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注1）受験票は、試験当日必ず持参すること。</w:t>
            </w:r>
          </w:p>
          <w:p w:rsidR="00454A7C" w:rsidRPr="00A55D01" w:rsidRDefault="00454A7C" w:rsidP="00454A7C">
            <w:pPr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注2）入学手続が完了するまで保管すること。</w:t>
            </w:r>
          </w:p>
        </w:tc>
        <w:tc>
          <w:tcPr>
            <w:tcW w:w="5181" w:type="dxa"/>
            <w:gridSpan w:val="4"/>
            <w:vMerge w:val="restart"/>
            <w:tcBorders>
              <w:top w:val="nil"/>
              <w:left w:val="dotDash" w:sz="4" w:space="0" w:color="auto"/>
              <w:right w:val="nil"/>
            </w:tcBorders>
          </w:tcPr>
          <w:p w:rsidR="00454A7C" w:rsidRPr="00A55D01" w:rsidRDefault="006D328B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8F1D3D9" wp14:editId="4058EA9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46355</wp:posOffset>
                      </wp:positionV>
                      <wp:extent cx="1632585" cy="170180"/>
                      <wp:effectExtent l="0" t="0" r="24765" b="20320"/>
                      <wp:wrapNone/>
                      <wp:docPr id="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6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9590D" id="Group 35" o:spid="_x0000_s1026" style="position:absolute;left:0;text-align:left;margin-left:53pt;margin-top:3.65pt;width:128.55pt;height:13.4pt;z-index:25166950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7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28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ld8QA&#10;AADaAAAADwAAAGRycy9kb3ducmV2LnhtbESPQWsCMRSE74X+h/AKXkpNqmjLahQrCB6qqBXx+Nw8&#10;dxc3L8sm6vbfG0HwOMzMN8xw3NhSXKj2hWMNn20Fgjh1puBMw/Zv9vENwgdkg6Vj0vBPHsaj15ch&#10;JsZdeU2XTchEhLBPUEMeQpVI6dOcLPq2q4ijd3S1xRBlnUlT4zXCbSk7SvWlxYLjQo4VTXNKT5uz&#10;1XBYbFcr+9sNux4dm/ef/Vn11FLr1lszGYAI1IRn+NGeGw1fcL8Sb4A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JXf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33140" w:rsidRPr="00A55D01" w:rsidRDefault="00F33140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="SimSun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A31D78"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A31D7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秋季入学</w:t>
            </w:r>
          </w:p>
          <w:p w:rsidR="00454A7C" w:rsidRPr="00A55D01" w:rsidRDefault="00454A7C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A31D78"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A31D7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春季入学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博士前期課程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（一般選抜，社会人・外国人留学生</w:t>
            </w:r>
            <w:r w:rsidR="0052515F"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・協定校推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特別選抜）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54A7C" w:rsidRPr="00A55D01" w:rsidRDefault="00454A7C" w:rsidP="00454A7C">
            <w:pPr>
              <w:ind w:firstLineChars="198" w:firstLine="437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「振替払込受付証明書（大学提出用）」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A55D01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  <w:t>貼　付　台　紙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454A7C" w:rsidRPr="00A55D01" w:rsidRDefault="00454A7C" w:rsidP="00454A7C">
            <w:pPr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9"/>
            </w:tblGrid>
            <w:tr w:rsidR="00A55D01" w:rsidRPr="00A55D01" w:rsidTr="00454A7C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extDirection w:val="tbRlV"/>
                  <w:vAlign w:val="center"/>
                </w:tcPr>
                <w:p w:rsidR="00454A7C" w:rsidRPr="00A55D01" w:rsidRDefault="00454A7C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◆「振替払込受付証明書（大学提出用）</w:t>
                  </w:r>
                </w:p>
                <w:p w:rsidR="00454A7C" w:rsidRPr="00A55D01" w:rsidRDefault="00454A7C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を貼付してください。◆</w:t>
                  </w: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454A7C">
        <w:trPr>
          <w:trHeight w:val="4545"/>
        </w:trPr>
        <w:tc>
          <w:tcPr>
            <w:tcW w:w="5340" w:type="dxa"/>
            <w:vMerge w:val="restart"/>
            <w:tcBorders>
              <w:top w:val="dotDash" w:sz="4" w:space="0" w:color="auto"/>
              <w:left w:val="nil"/>
              <w:right w:val="dotDash" w:sz="4" w:space="0" w:color="auto"/>
            </w:tcBorders>
          </w:tcPr>
          <w:p w:rsidR="00454A7C" w:rsidRPr="00A55D01" w:rsidRDefault="006D328B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E2DB7D8" wp14:editId="2AF2AA6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3030</wp:posOffset>
                      </wp:positionV>
                      <wp:extent cx="1632585" cy="170180"/>
                      <wp:effectExtent l="0" t="0" r="24765" b="20320"/>
                      <wp:wrapNone/>
                      <wp:docPr id="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3" name="AutoShape 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46A66" id="Group 37" o:spid="_x0000_s1026" style="position:absolute;left:0;text-align:left;margin-left:61.9pt;margin-top:8.9pt;width:128.55pt;height:13.4pt;z-index:251672576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">
                      <v:shape id="AutoShape 30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dMMA&#10;AADaAAAADwAAAGRycy9kb3ducmV2LnhtbESPQWsCMRSE70L/Q3gFL6KJiiJbo2ih4EHFqojH181z&#10;d3Hzsmyirv++KRQ8DjPzDTOdN7YUd6p94VhDv6dAEKfOFJxpOB6+uhMQPiAbLB2Thid5mM/eWlNM&#10;jHvwN933IRMRwj5BDXkIVSKlT3Oy6HuuIo7exdUWQ5R1Jk2Njwi3pRwoNZYWC44LOVb0mVN63d+s&#10;hp/Ncbez62E4jejSdJbnmxqprdbt92bxASJQE17h//bKaBj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jdMMAAADa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31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7AMUA&#10;AADaAAAADwAAAGRycy9kb3ducmV2LnhtbESPW2sCMRSE3wv9D+EUfCma9KLIalZsQehDW7whPh43&#10;Zy+4OVk2Ubf/3ggFH4eZ+YaZzjpbizO1vnKs4WWgQBBnzlRcaNhuFv0xCB+QDdaOScMfeZiljw9T&#10;TIy78IrO61CICGGfoIYyhCaR0mclWfQD1xBHL3etxRBlW0jT4iXCbS1flRpJixXHhRIb+iwpO65P&#10;VsPhZ7tc2u+3sBtS3j1/7E9qqH617j118wmIQF24h//bX0bDO9yuxBs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bsA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33140" w:rsidRPr="00A55D01" w:rsidRDefault="00F33140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54A7C" w:rsidRPr="00A55D01" w:rsidRDefault="00F33140" w:rsidP="00FE676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A31D78"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A31D7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="00FE676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年</w:t>
            </w:r>
            <w:r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度</w:t>
            </w:r>
            <w:r w:rsidR="00FE6768"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秋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季入学</w:t>
            </w:r>
          </w:p>
          <w:p w:rsidR="00454A7C" w:rsidRPr="00A55D01" w:rsidRDefault="00F33140" w:rsidP="00FE676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A31D78"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A31D78" w:rsidRPr="000F4F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0F4F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春季入学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博士前期課程</w:t>
            </w:r>
          </w:p>
          <w:p w:rsidR="00454A7C" w:rsidRPr="00A55D01" w:rsidRDefault="0052515F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（一般選抜，社会人・外国人留学生・協定校推薦特別選抜）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</w:rPr>
            </w:pPr>
            <w:r w:rsidRPr="00A55D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</w:rPr>
              <w:t>写　真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3200"/>
              <w:gridCol w:w="8"/>
            </w:tblGrid>
            <w:tr w:rsidR="00A55D01" w:rsidRPr="00A55D01" w:rsidTr="00454A7C">
              <w:trPr>
                <w:trHeight w:val="707"/>
              </w:trPr>
              <w:tc>
                <w:tcPr>
                  <w:tcW w:w="1415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208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志望コース名</w:t>
                  </w:r>
                </w:p>
              </w:tc>
              <w:tc>
                <w:tcPr>
                  <w:tcW w:w="32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806636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454A7C"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コース</w:t>
                  </w: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658"/>
              </w:trPr>
              <w:tc>
                <w:tcPr>
                  <w:tcW w:w="4615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3798E" w:rsidRPr="00A55D01" w:rsidRDefault="00A3798E" w:rsidP="00A3798E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(数物科学コース志願者のみ記入)</w:t>
                  </w:r>
                </w:p>
                <w:p w:rsidR="00A3798E" w:rsidRPr="00A55D01" w:rsidRDefault="00A3798E" w:rsidP="00A3798E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A3798E" w:rsidP="00A3798E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分　野</w:t>
                  </w:r>
                </w:p>
              </w:tc>
            </w:tr>
            <w:tr w:rsidR="00A55D01" w:rsidRPr="00A55D01" w:rsidTr="00454A7C">
              <w:trPr>
                <w:gridAfter w:val="1"/>
                <w:wAfter w:w="8" w:type="dxa"/>
                <w:trHeight w:val="283"/>
              </w:trPr>
              <w:tc>
                <w:tcPr>
                  <w:tcW w:w="1415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320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16"/>
                      <w:szCs w:val="16"/>
                    </w:rPr>
                  </w:pP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氏　 名</w:t>
                  </w:r>
                </w:p>
              </w:tc>
              <w:tc>
                <w:tcPr>
                  <w:tcW w:w="320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55D01" w:rsidRPr="00A55D01" w:rsidTr="00454A7C">
              <w:trPr>
                <w:trHeight w:val="2268"/>
                <w:jc w:val="center"/>
              </w:trPr>
              <w:tc>
                <w:tcPr>
                  <w:tcW w:w="1701" w:type="dxa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0"/>
                      <w:szCs w:val="20"/>
                    </w:rPr>
                    <w:t>写　真</w:t>
                  </w:r>
                </w:p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。</w:t>
                  </w: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81" w:type="dxa"/>
            <w:gridSpan w:val="4"/>
            <w:vMerge/>
            <w:tcBorders>
              <w:left w:val="dotDash" w:sz="4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F33140">
        <w:trPr>
          <w:trHeight w:val="548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6213A7">
        <w:trPr>
          <w:trHeight w:val="56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志望コース名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7C" w:rsidRPr="00A55D01" w:rsidRDefault="00454A7C" w:rsidP="00454A7C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F33140">
        <w:trPr>
          <w:trHeight w:val="19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4A7C" w:rsidRPr="00A55D01" w:rsidRDefault="00454A7C" w:rsidP="00A3798E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A3798E"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数物科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コース志願者のみ記入）</w:t>
            </w: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454A7C">
        <w:trPr>
          <w:trHeight w:val="39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A7C" w:rsidRPr="00A55D01" w:rsidRDefault="00A3798E" w:rsidP="00A3798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分　野</w:t>
            </w: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454A7C">
        <w:trPr>
          <w:trHeight w:val="283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6213A7">
        <w:trPr>
          <w:trHeight w:val="56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bottom w:val="nil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8066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氏　</w:t>
            </w:r>
            <w:r w:rsidR="00806636" w:rsidRPr="00A55D0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31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874B5" w:rsidRPr="00A55D01" w:rsidTr="00454A7C">
        <w:trPr>
          <w:trHeight w:val="540"/>
        </w:trPr>
        <w:tc>
          <w:tcPr>
            <w:tcW w:w="5340" w:type="dxa"/>
            <w:vMerge/>
            <w:tcBorders>
              <w:left w:val="nil"/>
              <w:bottom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※欄は記入しないでください。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E3B4C" w:rsidRPr="00A55D01" w:rsidRDefault="00CE3B4C" w:rsidP="00454A7C">
      <w:pPr>
        <w:rPr>
          <w:rFonts w:asciiTheme="minorEastAsia" w:eastAsiaTheme="minorEastAsia" w:hAnsiTheme="minorEastAsia"/>
          <w:color w:val="000000" w:themeColor="text1"/>
        </w:rPr>
      </w:pPr>
    </w:p>
    <w:sectPr w:rsidR="00CE3B4C" w:rsidRPr="00A55D01" w:rsidSect="00CE3B4C">
      <w:footerReference w:type="even" r:id="rId8"/>
      <w:headerReference w:type="first" r:id="rId9"/>
      <w:footerReference w:type="first" r:id="rId10"/>
      <w:pgSz w:w="11906" w:h="16838" w:code="9"/>
      <w:pgMar w:top="510" w:right="851" w:bottom="397" w:left="851" w:header="567" w:footer="680" w:gutter="0"/>
      <w:cols w:space="425"/>
      <w:docGrid w:linePitch="24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4F14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692D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3B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636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669EE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2A81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619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D78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49AF"/>
    <w:rsid w:val="00A55589"/>
    <w:rsid w:val="00A55D01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3B4C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31B9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39A-444A-44FD-9F20-72D3240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679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24</cp:revision>
  <cp:lastPrinted>2020-01-15T09:37:00Z</cp:lastPrinted>
  <dcterms:created xsi:type="dcterms:W3CDTF">2019-03-08T08:12:00Z</dcterms:created>
  <dcterms:modified xsi:type="dcterms:W3CDTF">2024-03-14T02:04:00Z</dcterms:modified>
</cp:coreProperties>
</file>